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Zaduo County, Qinghai Province (1988, 2012)</w:t>
      </w:r>
    </w:p>
    <w:p>
      <w:r>
        <w:rPr>
          <w:sz w:val="32"/>
        </w:rPr>
        <w:t>1、Description</w:t>
      </w:r>
    </w:p>
    <w:p>
      <w:pPr>
        <w:ind w:firstLine="432"/>
      </w:pPr>
      <w:r>
        <w:rPr>
          <w:sz w:val="22"/>
        </w:rPr>
        <w:t>The data set records the statistical data of grassland type area and livestock carrying capacity in Zaduo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description of grassland group code in Qinghai Province, grassland type area and livestock carrying capacity statistics of Zaduo county (1988), and grassland type area and livestock carrying capacity statistics of Zaduo county (2012). The data table structure is similar. For example, there are 8 fields in the statistical data (2012) of grassland type area and livestock carrying capacity in Zaduo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Zaduo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Zaduo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